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DB148" w14:textId="77777777" w:rsidR="00DB6530" w:rsidRPr="00DB6530" w:rsidRDefault="00DB6530" w:rsidP="00DB6530">
      <w:pPr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 w:rsidRPr="00DB6530">
        <w:rPr>
          <w:rFonts w:ascii="ＭＳ 明朝" w:eastAsia="ＭＳ 明朝" w:hAnsi="ＭＳ 明朝" w:hint="eastAsia"/>
          <w:sz w:val="24"/>
          <w:szCs w:val="24"/>
        </w:rPr>
        <w:t>別　紙</w:t>
      </w:r>
    </w:p>
    <w:p w14:paraId="7D36E813" w14:textId="77777777" w:rsidR="00DB6530" w:rsidRPr="00DB6530" w:rsidRDefault="00DB6530" w:rsidP="00DB6530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3E7227B3" w14:textId="77777777" w:rsidR="00DB6530" w:rsidRPr="00DB6530" w:rsidRDefault="00DB6530" w:rsidP="00DB6530">
      <w:pPr>
        <w:ind w:left="280" w:hangingChars="100" w:hanging="280"/>
        <w:jc w:val="center"/>
        <w:rPr>
          <w:rFonts w:ascii="ＭＳ 明朝" w:eastAsia="ＭＳ 明朝" w:hAnsi="ＭＳ 明朝"/>
          <w:sz w:val="28"/>
          <w:szCs w:val="28"/>
        </w:rPr>
      </w:pPr>
      <w:r w:rsidRPr="00DB6530">
        <w:rPr>
          <w:rFonts w:ascii="ＭＳ 明朝" w:eastAsia="ＭＳ 明朝" w:hAnsi="ＭＳ 明朝" w:hint="eastAsia"/>
          <w:sz w:val="28"/>
          <w:szCs w:val="28"/>
        </w:rPr>
        <w:t>質　問　書</w:t>
      </w:r>
    </w:p>
    <w:p w14:paraId="3C69CF2D" w14:textId="77777777" w:rsidR="00DB6530" w:rsidRPr="00DB6530" w:rsidRDefault="00DB6530" w:rsidP="00DB6530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423DC053" w14:textId="77777777" w:rsidR="00DB6530" w:rsidRPr="00DB6530" w:rsidRDefault="00DB6530" w:rsidP="00DB6530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DB6530">
        <w:rPr>
          <w:rFonts w:ascii="ＭＳ 明朝" w:eastAsia="ＭＳ 明朝" w:hAnsi="ＭＳ 明朝" w:hint="eastAsia"/>
          <w:sz w:val="24"/>
          <w:szCs w:val="24"/>
        </w:rPr>
        <w:t>令和</w:t>
      </w:r>
      <w:r w:rsidRPr="00DB6530">
        <w:rPr>
          <w:rFonts w:ascii="ＭＳ 明朝" w:eastAsia="ＭＳ 明朝" w:hAnsi="ＭＳ 明朝"/>
          <w:sz w:val="24"/>
          <w:szCs w:val="24"/>
        </w:rPr>
        <w:t xml:space="preserve">　　年　　　</w:t>
      </w:r>
      <w:r w:rsidRPr="00DB6530">
        <w:rPr>
          <w:rFonts w:ascii="ＭＳ 明朝" w:eastAsia="ＭＳ 明朝" w:hAnsi="ＭＳ 明朝" w:hint="eastAsia"/>
          <w:sz w:val="24"/>
          <w:szCs w:val="24"/>
        </w:rPr>
        <w:t>月</w:t>
      </w:r>
      <w:r w:rsidRPr="00DB6530">
        <w:rPr>
          <w:rFonts w:ascii="ＭＳ 明朝" w:eastAsia="ＭＳ 明朝" w:hAnsi="ＭＳ 明朝"/>
          <w:sz w:val="24"/>
          <w:szCs w:val="24"/>
        </w:rPr>
        <w:t xml:space="preserve">　　日</w:t>
      </w:r>
    </w:p>
    <w:p w14:paraId="5607F4DC" w14:textId="77777777" w:rsidR="00DB6530" w:rsidRPr="00DB6530" w:rsidRDefault="00DB6530" w:rsidP="00DB6530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0A498B6B" w14:textId="77777777" w:rsidR="00DB6530" w:rsidRPr="00DB6530" w:rsidRDefault="00DB6530" w:rsidP="00DB6530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DB6530">
        <w:rPr>
          <w:rFonts w:ascii="ＭＳ 明朝" w:eastAsia="ＭＳ 明朝" w:hAnsi="ＭＳ 明朝"/>
          <w:sz w:val="24"/>
          <w:szCs w:val="24"/>
          <w:lang w:eastAsia="zh-TW"/>
        </w:rPr>
        <w:t>支出</w:t>
      </w:r>
      <w:r w:rsidRPr="00DB6530">
        <w:rPr>
          <w:rFonts w:ascii="ＭＳ 明朝" w:eastAsia="ＭＳ 明朝" w:hAnsi="ＭＳ 明朝" w:hint="eastAsia"/>
          <w:sz w:val="24"/>
          <w:szCs w:val="24"/>
          <w:lang w:eastAsia="zh-TW"/>
        </w:rPr>
        <w:t>負担</w:t>
      </w:r>
      <w:r w:rsidRPr="00DB6530">
        <w:rPr>
          <w:rFonts w:ascii="ＭＳ 明朝" w:eastAsia="ＭＳ 明朝" w:hAnsi="ＭＳ 明朝"/>
          <w:sz w:val="24"/>
          <w:szCs w:val="24"/>
          <w:lang w:eastAsia="zh-TW"/>
        </w:rPr>
        <w:t>行為担当官</w:t>
      </w:r>
    </w:p>
    <w:p w14:paraId="42764623" w14:textId="77777777" w:rsidR="00DB6530" w:rsidRPr="00DB6530" w:rsidRDefault="00DB6530" w:rsidP="00DB6530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DB6530">
        <w:rPr>
          <w:rFonts w:ascii="ＭＳ 明朝" w:eastAsia="ＭＳ 明朝" w:hAnsi="ＭＳ 明朝" w:hint="eastAsia"/>
          <w:sz w:val="24"/>
          <w:szCs w:val="24"/>
        </w:rPr>
        <w:t>防衛省情報本部</w:t>
      </w:r>
    </w:p>
    <w:p w14:paraId="4E6D8461" w14:textId="77777777" w:rsidR="00DB6530" w:rsidRPr="00DB6530" w:rsidRDefault="00DB6530" w:rsidP="00DB6530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DB6530">
        <w:rPr>
          <w:rFonts w:ascii="ＭＳ 明朝" w:eastAsia="ＭＳ 明朝" w:hAnsi="ＭＳ 明朝" w:hint="eastAsia"/>
          <w:sz w:val="24"/>
          <w:szCs w:val="24"/>
        </w:rPr>
        <w:t xml:space="preserve">総務部長　</w:t>
      </w:r>
      <w:r w:rsidRPr="00DB6530">
        <w:rPr>
          <w:rFonts w:ascii="ＭＳ 明朝" w:eastAsia="ＭＳ 明朝" w:hAnsi="ＭＳ 明朝"/>
          <w:sz w:val="24"/>
          <w:szCs w:val="24"/>
          <w:lang w:eastAsia="zh-TW"/>
        </w:rPr>
        <w:t>殿</w:t>
      </w:r>
    </w:p>
    <w:p w14:paraId="5A7C6B02" w14:textId="77777777" w:rsidR="00DB6530" w:rsidRPr="00DB6530" w:rsidRDefault="00DB6530" w:rsidP="00DB6530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72220989" w14:textId="77777777" w:rsidR="00DB6530" w:rsidRPr="00DB6530" w:rsidRDefault="00DB6530" w:rsidP="00DB6530">
      <w:pPr>
        <w:ind w:left="3570" w:firstLineChars="500" w:firstLine="1200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DB6530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住　　所　</w:t>
      </w:r>
    </w:p>
    <w:p w14:paraId="1ED4B67F" w14:textId="77777777" w:rsidR="00DB6530" w:rsidRPr="00DB6530" w:rsidRDefault="00DB6530" w:rsidP="00DB6530">
      <w:pPr>
        <w:ind w:left="3570" w:firstLineChars="500" w:firstLine="1200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DB6530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会 社 名　</w:t>
      </w:r>
    </w:p>
    <w:p w14:paraId="6169E500" w14:textId="77777777" w:rsidR="00DB6530" w:rsidRPr="00DB6530" w:rsidRDefault="00DB6530" w:rsidP="00DB6530">
      <w:pPr>
        <w:ind w:left="3570" w:firstLineChars="500" w:firstLine="1200"/>
        <w:jc w:val="left"/>
        <w:rPr>
          <w:rFonts w:ascii="ＭＳ 明朝" w:eastAsia="ＭＳ 明朝" w:hAnsi="ＭＳ 明朝"/>
          <w:sz w:val="24"/>
          <w:szCs w:val="24"/>
          <w:lang w:eastAsia="zh-CN"/>
        </w:rPr>
      </w:pPr>
      <w:r w:rsidRPr="00DB6530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代表者名　</w:t>
      </w:r>
    </w:p>
    <w:p w14:paraId="36831A0D" w14:textId="77777777" w:rsidR="00DB6530" w:rsidRPr="00DB6530" w:rsidRDefault="00DB6530" w:rsidP="00DB6530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  <w:lang w:eastAsia="zh-CN"/>
        </w:rPr>
      </w:pPr>
    </w:p>
    <w:p w14:paraId="5E8B3186" w14:textId="77777777" w:rsidR="00DB6530" w:rsidRPr="00DB6530" w:rsidRDefault="00DB6530" w:rsidP="00DB6530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  <w:lang w:eastAsia="zh-CN"/>
        </w:rPr>
      </w:pPr>
    </w:p>
    <w:p w14:paraId="1CF7C27D" w14:textId="283885DC" w:rsidR="00DB6530" w:rsidRPr="00DB6530" w:rsidRDefault="00DB6530" w:rsidP="00DB6530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  <w:lang w:eastAsia="zh-CN"/>
        </w:rPr>
      </w:pPr>
      <w:r w:rsidRPr="00DB6530">
        <w:rPr>
          <w:rFonts w:ascii="ＭＳ 明朝" w:eastAsia="ＭＳ 明朝" w:hAnsi="ＭＳ 明朝" w:hint="eastAsia"/>
          <w:sz w:val="24"/>
          <w:szCs w:val="24"/>
          <w:lang w:eastAsia="zh-CN"/>
        </w:rPr>
        <w:t>１</w:t>
      </w:r>
      <w:r w:rsidRPr="00DB6530">
        <w:rPr>
          <w:rFonts w:ascii="ＭＳ 明朝" w:eastAsia="ＭＳ 明朝" w:hAnsi="ＭＳ 明朝"/>
          <w:sz w:val="24"/>
          <w:szCs w:val="24"/>
          <w:lang w:eastAsia="zh-CN"/>
        </w:rPr>
        <w:t xml:space="preserve">　</w:t>
      </w:r>
      <w:r w:rsidRPr="00DB6530">
        <w:rPr>
          <w:rFonts w:ascii="ＭＳ 明朝" w:eastAsia="ＭＳ 明朝" w:hAnsi="ＭＳ 明朝"/>
          <w:spacing w:val="80"/>
          <w:kern w:val="0"/>
          <w:sz w:val="24"/>
          <w:szCs w:val="24"/>
          <w:fitText w:val="1440" w:id="-504204031"/>
          <w:lang w:eastAsia="zh-CN"/>
        </w:rPr>
        <w:t>公告番</w:t>
      </w:r>
      <w:r w:rsidRPr="00DB6530">
        <w:rPr>
          <w:rFonts w:ascii="ＭＳ 明朝" w:eastAsia="ＭＳ 明朝" w:hAnsi="ＭＳ 明朝"/>
          <w:kern w:val="0"/>
          <w:sz w:val="24"/>
          <w:szCs w:val="24"/>
          <w:fitText w:val="1440" w:id="-504204031"/>
          <w:lang w:eastAsia="zh-CN"/>
        </w:rPr>
        <w:t>号</w:t>
      </w:r>
      <w:r w:rsidRPr="00DB6530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>：</w:t>
      </w:r>
      <w:r w:rsidRPr="00DB6530">
        <w:rPr>
          <w:rFonts w:ascii="ＭＳ 明朝" w:eastAsia="ＭＳ 明朝" w:hAnsi="ＭＳ 明朝" w:hint="eastAsia"/>
          <w:kern w:val="0"/>
          <w:sz w:val="24"/>
          <w:szCs w:val="24"/>
        </w:rPr>
        <w:t>防衛省情本契第</w:t>
      </w:r>
      <w:r w:rsidR="00187F25">
        <w:rPr>
          <w:rFonts w:ascii="ＭＳ 明朝" w:eastAsia="ＭＳ 明朝" w:hAnsi="ＭＳ 明朝" w:hint="eastAsia"/>
          <w:kern w:val="0"/>
          <w:sz w:val="24"/>
          <w:szCs w:val="24"/>
        </w:rPr>
        <w:t>２８</w:t>
      </w:r>
      <w:bookmarkStart w:id="0" w:name="_GoBack"/>
      <w:bookmarkEnd w:id="0"/>
      <w:r w:rsidRPr="00DB6530">
        <w:rPr>
          <w:rFonts w:ascii="ＭＳ 明朝" w:eastAsia="ＭＳ 明朝" w:hAnsi="ＭＳ 明朝" w:hint="eastAsia"/>
          <w:kern w:val="0"/>
          <w:sz w:val="24"/>
          <w:szCs w:val="24"/>
        </w:rPr>
        <w:t>号</w:t>
      </w:r>
    </w:p>
    <w:p w14:paraId="67ED02F5" w14:textId="1D4B23A6" w:rsidR="00DB6530" w:rsidRPr="00DB6530" w:rsidRDefault="00DB6530" w:rsidP="00DB6530">
      <w:pPr>
        <w:ind w:left="2160" w:hangingChars="900" w:hanging="2160"/>
        <w:jc w:val="left"/>
        <w:rPr>
          <w:rFonts w:ascii="ＭＳ 明朝" w:eastAsia="ＭＳ 明朝" w:hAnsi="ＭＳ 明朝"/>
          <w:sz w:val="24"/>
          <w:szCs w:val="24"/>
        </w:rPr>
      </w:pPr>
      <w:r w:rsidRPr="00DB6530">
        <w:rPr>
          <w:rFonts w:ascii="ＭＳ 明朝" w:eastAsia="ＭＳ 明朝" w:hAnsi="ＭＳ 明朝" w:hint="eastAsia"/>
          <w:sz w:val="24"/>
          <w:szCs w:val="24"/>
        </w:rPr>
        <w:t>２</w:t>
      </w:r>
      <w:r w:rsidRPr="00DB6530">
        <w:rPr>
          <w:rFonts w:ascii="ＭＳ 明朝" w:eastAsia="ＭＳ 明朝" w:hAnsi="ＭＳ 明朝"/>
          <w:sz w:val="24"/>
          <w:szCs w:val="24"/>
        </w:rPr>
        <w:t xml:space="preserve">　</w:t>
      </w:r>
      <w:r w:rsidRPr="00DB6530">
        <w:rPr>
          <w:rFonts w:ascii="ＭＳ 明朝" w:eastAsia="ＭＳ 明朝" w:hAnsi="ＭＳ 明朝" w:hint="eastAsia"/>
          <w:sz w:val="24"/>
          <w:szCs w:val="24"/>
        </w:rPr>
        <w:t xml:space="preserve">件　</w:t>
      </w:r>
      <w:r w:rsidRPr="00DB6530">
        <w:rPr>
          <w:rFonts w:ascii="ＭＳ 明朝" w:eastAsia="ＭＳ 明朝" w:hAnsi="ＭＳ 明朝"/>
          <w:sz w:val="24"/>
          <w:szCs w:val="24"/>
        </w:rPr>
        <w:t xml:space="preserve">　　　</w:t>
      </w:r>
      <w:r w:rsidRPr="00DB6530">
        <w:rPr>
          <w:rFonts w:ascii="ＭＳ 明朝" w:eastAsia="ＭＳ 明朝" w:hAnsi="ＭＳ 明朝" w:hint="eastAsia"/>
          <w:sz w:val="24"/>
          <w:szCs w:val="24"/>
        </w:rPr>
        <w:t>名：令和</w:t>
      </w:r>
      <w:r w:rsidR="00DA0F59">
        <w:rPr>
          <w:rFonts w:ascii="ＭＳ 明朝" w:eastAsia="ＭＳ 明朝" w:hAnsi="ＭＳ 明朝" w:hint="eastAsia"/>
          <w:sz w:val="24"/>
          <w:szCs w:val="24"/>
        </w:rPr>
        <w:t>８</w:t>
      </w:r>
      <w:r w:rsidRPr="00DB6530">
        <w:rPr>
          <w:rFonts w:ascii="ＭＳ 明朝" w:eastAsia="ＭＳ 明朝" w:hAnsi="ＭＳ 明朝" w:hint="eastAsia"/>
          <w:sz w:val="24"/>
          <w:szCs w:val="24"/>
        </w:rPr>
        <w:t>年度「</w:t>
      </w:r>
      <w:r w:rsidR="00DA0F59" w:rsidRPr="00DA0F59">
        <w:rPr>
          <w:rFonts w:ascii="ＭＳ 明朝" w:eastAsia="ＭＳ 明朝" w:hAnsi="ＭＳ 明朝" w:hint="eastAsia"/>
          <w:sz w:val="24"/>
          <w:szCs w:val="24"/>
        </w:rPr>
        <w:t>クレジットカードの使用に関する請負契約</w:t>
      </w:r>
      <w:r w:rsidRPr="00DB6530">
        <w:rPr>
          <w:rFonts w:ascii="ＭＳ 明朝" w:eastAsia="ＭＳ 明朝" w:hAnsi="ＭＳ 明朝" w:hint="eastAsia"/>
          <w:sz w:val="24"/>
          <w:szCs w:val="24"/>
        </w:rPr>
        <w:t>」</w:t>
      </w:r>
    </w:p>
    <w:p w14:paraId="0A977123" w14:textId="77777777" w:rsidR="00DB6530" w:rsidRPr="00DB6530" w:rsidRDefault="00DB6530" w:rsidP="00DB6530">
      <w:pPr>
        <w:ind w:left="2160" w:hangingChars="900" w:hanging="2160"/>
        <w:jc w:val="left"/>
        <w:rPr>
          <w:rFonts w:ascii="ＭＳ 明朝" w:eastAsia="ＭＳ 明朝" w:hAnsi="ＭＳ 明朝"/>
          <w:sz w:val="24"/>
          <w:szCs w:val="24"/>
        </w:rPr>
      </w:pPr>
      <w:r w:rsidRPr="00DB6530">
        <w:rPr>
          <w:rFonts w:ascii="ＭＳ 明朝" w:eastAsia="ＭＳ 明朝" w:hAnsi="ＭＳ 明朝" w:hint="eastAsia"/>
          <w:sz w:val="24"/>
          <w:szCs w:val="24"/>
        </w:rPr>
        <w:t xml:space="preserve">　　　　　　　　　に係る企画競争の参加希望者募集要領</w:t>
      </w:r>
    </w:p>
    <w:p w14:paraId="6EDBF00D" w14:textId="77777777" w:rsidR="00DB6530" w:rsidRPr="00DB6530" w:rsidRDefault="00DB6530" w:rsidP="00DB653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695269A" w14:textId="77777777" w:rsidR="00DB6530" w:rsidRPr="00DB6530" w:rsidRDefault="00DB6530" w:rsidP="00DB6530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DB653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B6530">
        <w:rPr>
          <w:rFonts w:ascii="ＭＳ 明朝" w:eastAsia="ＭＳ 明朝" w:hAnsi="ＭＳ 明朝"/>
          <w:sz w:val="24"/>
          <w:szCs w:val="24"/>
        </w:rPr>
        <w:t>上記の案件について、</w:t>
      </w:r>
      <w:r w:rsidRPr="00DB6530">
        <w:rPr>
          <w:rFonts w:ascii="ＭＳ 明朝" w:eastAsia="ＭＳ 明朝" w:hAnsi="ＭＳ 明朝" w:hint="eastAsia"/>
          <w:sz w:val="24"/>
          <w:szCs w:val="24"/>
        </w:rPr>
        <w:t>以下の</w:t>
      </w:r>
      <w:r w:rsidRPr="00DB6530">
        <w:rPr>
          <w:rFonts w:ascii="ＭＳ 明朝" w:eastAsia="ＭＳ 明朝" w:hAnsi="ＭＳ 明朝"/>
          <w:sz w:val="24"/>
          <w:szCs w:val="24"/>
        </w:rPr>
        <w:t>とおり質問します。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2831"/>
        <w:gridCol w:w="6378"/>
      </w:tblGrid>
      <w:tr w:rsidR="00DB6530" w:rsidRPr="00DB6530" w14:paraId="01526C2B" w14:textId="77777777" w:rsidTr="00643370">
        <w:tc>
          <w:tcPr>
            <w:tcW w:w="2831" w:type="dxa"/>
            <w:vAlign w:val="center"/>
          </w:tcPr>
          <w:p w14:paraId="22F6896F" w14:textId="77777777" w:rsidR="00DB6530" w:rsidRPr="00DB6530" w:rsidRDefault="00DB6530" w:rsidP="006433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B6530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  <w:r w:rsidRPr="00DB6530">
              <w:rPr>
                <w:rFonts w:ascii="ＭＳ 明朝" w:eastAsia="ＭＳ 明朝" w:hAnsi="ＭＳ 明朝"/>
                <w:sz w:val="24"/>
                <w:szCs w:val="24"/>
              </w:rPr>
              <w:t>所属氏名</w:t>
            </w:r>
          </w:p>
        </w:tc>
        <w:tc>
          <w:tcPr>
            <w:tcW w:w="6378" w:type="dxa"/>
          </w:tcPr>
          <w:p w14:paraId="67033699" w14:textId="77777777" w:rsidR="00DB6530" w:rsidRPr="00DB6530" w:rsidRDefault="00DB6530" w:rsidP="006433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6530" w:rsidRPr="00DB6530" w14:paraId="0CDDD46D" w14:textId="77777777" w:rsidTr="00643370">
        <w:tc>
          <w:tcPr>
            <w:tcW w:w="2831" w:type="dxa"/>
            <w:vAlign w:val="center"/>
          </w:tcPr>
          <w:p w14:paraId="520C6644" w14:textId="77777777" w:rsidR="00DB6530" w:rsidRPr="00DB6530" w:rsidRDefault="00DB6530" w:rsidP="006433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B6530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  <w:r w:rsidRPr="00DB6530">
              <w:rPr>
                <w:rFonts w:ascii="ＭＳ 明朝" w:eastAsia="ＭＳ 明朝" w:hAnsi="ＭＳ 明朝"/>
                <w:sz w:val="24"/>
                <w:szCs w:val="24"/>
              </w:rPr>
              <w:t>番号</w:t>
            </w:r>
          </w:p>
        </w:tc>
        <w:tc>
          <w:tcPr>
            <w:tcW w:w="6378" w:type="dxa"/>
          </w:tcPr>
          <w:p w14:paraId="40BC24D5" w14:textId="77777777" w:rsidR="00DB6530" w:rsidRPr="00DB6530" w:rsidRDefault="00DB6530" w:rsidP="006433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6530" w:rsidRPr="00DB6530" w14:paraId="3E4A2CB8" w14:textId="77777777" w:rsidTr="00643370">
        <w:tc>
          <w:tcPr>
            <w:tcW w:w="2831" w:type="dxa"/>
            <w:vAlign w:val="center"/>
          </w:tcPr>
          <w:p w14:paraId="352B134B" w14:textId="77777777" w:rsidR="00DB6530" w:rsidRPr="00DB6530" w:rsidRDefault="00DB6530" w:rsidP="006433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B6530">
              <w:rPr>
                <w:rFonts w:ascii="ＭＳ 明朝" w:eastAsia="ＭＳ 明朝" w:hAnsi="ＭＳ 明朝" w:hint="eastAsia"/>
                <w:sz w:val="24"/>
                <w:szCs w:val="24"/>
              </w:rPr>
              <w:t>メール</w:t>
            </w:r>
            <w:r w:rsidRPr="00DB6530">
              <w:rPr>
                <w:rFonts w:ascii="ＭＳ 明朝" w:eastAsia="ＭＳ 明朝" w:hAnsi="ＭＳ 明朝"/>
                <w:sz w:val="24"/>
                <w:szCs w:val="24"/>
              </w:rPr>
              <w:t>アドレス</w:t>
            </w:r>
          </w:p>
        </w:tc>
        <w:tc>
          <w:tcPr>
            <w:tcW w:w="6378" w:type="dxa"/>
          </w:tcPr>
          <w:p w14:paraId="508FF8D7" w14:textId="77777777" w:rsidR="00DB6530" w:rsidRPr="00DB6530" w:rsidRDefault="00DB6530" w:rsidP="006433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EA255CD" w14:textId="77777777" w:rsidR="00DB6530" w:rsidRPr="00DB6530" w:rsidRDefault="00DB6530" w:rsidP="00DB6530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1236"/>
        <w:gridCol w:w="974"/>
        <w:gridCol w:w="1446"/>
        <w:gridCol w:w="5553"/>
      </w:tblGrid>
      <w:tr w:rsidR="00DB6530" w:rsidRPr="00DB6530" w14:paraId="5E25F07C" w14:textId="77777777" w:rsidTr="00643370">
        <w:tc>
          <w:tcPr>
            <w:tcW w:w="1236" w:type="dxa"/>
            <w:vAlign w:val="center"/>
          </w:tcPr>
          <w:p w14:paraId="74C273D5" w14:textId="77777777" w:rsidR="00DB6530" w:rsidRPr="00DB6530" w:rsidRDefault="00DB6530" w:rsidP="006433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6530">
              <w:rPr>
                <w:rFonts w:ascii="ＭＳ 明朝" w:eastAsia="ＭＳ 明朝" w:hAnsi="ＭＳ 明朝" w:hint="eastAsia"/>
                <w:sz w:val="24"/>
                <w:szCs w:val="24"/>
              </w:rPr>
              <w:t>一連</w:t>
            </w:r>
            <w:r w:rsidRPr="00DB6530">
              <w:rPr>
                <w:rFonts w:ascii="ＭＳ 明朝" w:eastAsia="ＭＳ 明朝" w:hAnsi="ＭＳ 明朝"/>
                <w:sz w:val="24"/>
                <w:szCs w:val="24"/>
              </w:rPr>
              <w:t>番号</w:t>
            </w:r>
          </w:p>
        </w:tc>
        <w:tc>
          <w:tcPr>
            <w:tcW w:w="974" w:type="dxa"/>
          </w:tcPr>
          <w:p w14:paraId="62E2B4D4" w14:textId="77777777" w:rsidR="00DB6530" w:rsidRPr="00DB6530" w:rsidRDefault="00DB6530" w:rsidP="006433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6530">
              <w:rPr>
                <w:rFonts w:ascii="ＭＳ 明朝" w:eastAsia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1446" w:type="dxa"/>
          </w:tcPr>
          <w:p w14:paraId="2E400BFF" w14:textId="77777777" w:rsidR="00DB6530" w:rsidRPr="00DB6530" w:rsidRDefault="00DB6530" w:rsidP="006433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6530">
              <w:rPr>
                <w:rFonts w:ascii="ＭＳ 明朝" w:eastAsia="ＭＳ 明朝" w:hAnsi="ＭＳ 明朝" w:hint="eastAsia"/>
                <w:sz w:val="24"/>
                <w:szCs w:val="24"/>
              </w:rPr>
              <w:t>該当</w:t>
            </w:r>
            <w:r w:rsidRPr="00DB6530">
              <w:rPr>
                <w:rFonts w:ascii="ＭＳ 明朝" w:eastAsia="ＭＳ 明朝" w:hAnsi="ＭＳ 明朝"/>
                <w:sz w:val="24"/>
                <w:szCs w:val="24"/>
              </w:rPr>
              <w:t>ページ</w:t>
            </w:r>
          </w:p>
        </w:tc>
        <w:tc>
          <w:tcPr>
            <w:tcW w:w="5553" w:type="dxa"/>
          </w:tcPr>
          <w:p w14:paraId="6A190D73" w14:textId="77777777" w:rsidR="00DB6530" w:rsidRPr="00DB6530" w:rsidRDefault="00DB6530" w:rsidP="006433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6530">
              <w:rPr>
                <w:rFonts w:ascii="ＭＳ 明朝" w:eastAsia="ＭＳ 明朝" w:hAnsi="ＭＳ 明朝" w:hint="eastAsia"/>
                <w:sz w:val="24"/>
                <w:szCs w:val="24"/>
              </w:rPr>
              <w:t>質問</w:t>
            </w:r>
            <w:r w:rsidRPr="00DB6530">
              <w:rPr>
                <w:rFonts w:ascii="ＭＳ 明朝" w:eastAsia="ＭＳ 明朝" w:hAnsi="ＭＳ 明朝"/>
                <w:sz w:val="24"/>
                <w:szCs w:val="24"/>
              </w:rPr>
              <w:t>等</w:t>
            </w:r>
          </w:p>
        </w:tc>
      </w:tr>
      <w:tr w:rsidR="00DB6530" w:rsidRPr="00DB6530" w14:paraId="1A50D0E2" w14:textId="77777777" w:rsidTr="00643370">
        <w:tc>
          <w:tcPr>
            <w:tcW w:w="1236" w:type="dxa"/>
            <w:vAlign w:val="center"/>
          </w:tcPr>
          <w:p w14:paraId="70879A9D" w14:textId="77777777" w:rsidR="00DB6530" w:rsidRPr="00DB6530" w:rsidRDefault="00DB6530" w:rsidP="006433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4" w:type="dxa"/>
          </w:tcPr>
          <w:p w14:paraId="1D436383" w14:textId="77777777" w:rsidR="00DB6530" w:rsidRPr="00DB6530" w:rsidRDefault="00DB6530" w:rsidP="006433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6" w:type="dxa"/>
          </w:tcPr>
          <w:p w14:paraId="3D4D5069" w14:textId="77777777" w:rsidR="00DB6530" w:rsidRPr="00DB6530" w:rsidRDefault="00DB6530" w:rsidP="006433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3" w:type="dxa"/>
          </w:tcPr>
          <w:p w14:paraId="5A12B258" w14:textId="77777777" w:rsidR="00DB6530" w:rsidRPr="00DB6530" w:rsidRDefault="00DB6530" w:rsidP="006433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6530" w:rsidRPr="00DB6530" w14:paraId="7ECDD756" w14:textId="77777777" w:rsidTr="00643370">
        <w:tc>
          <w:tcPr>
            <w:tcW w:w="1236" w:type="dxa"/>
            <w:vAlign w:val="center"/>
          </w:tcPr>
          <w:p w14:paraId="296A2BB2" w14:textId="77777777" w:rsidR="00DB6530" w:rsidRPr="00DB6530" w:rsidRDefault="00DB6530" w:rsidP="006433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4" w:type="dxa"/>
          </w:tcPr>
          <w:p w14:paraId="691B0AFA" w14:textId="77777777" w:rsidR="00DB6530" w:rsidRPr="00DB6530" w:rsidRDefault="00DB6530" w:rsidP="006433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D810551" w14:textId="77777777" w:rsidR="00DB6530" w:rsidRPr="00DB6530" w:rsidRDefault="00DB6530" w:rsidP="006433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3" w:type="dxa"/>
          </w:tcPr>
          <w:p w14:paraId="69B5CEDD" w14:textId="77777777" w:rsidR="00DB6530" w:rsidRPr="00DB6530" w:rsidRDefault="00DB6530" w:rsidP="006433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6530" w:rsidRPr="00DB6530" w14:paraId="6B71BE53" w14:textId="77777777" w:rsidTr="00643370">
        <w:tc>
          <w:tcPr>
            <w:tcW w:w="1236" w:type="dxa"/>
            <w:vAlign w:val="center"/>
          </w:tcPr>
          <w:p w14:paraId="39CB0364" w14:textId="77777777" w:rsidR="00DB6530" w:rsidRPr="00DB6530" w:rsidRDefault="00DB6530" w:rsidP="006433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4" w:type="dxa"/>
          </w:tcPr>
          <w:p w14:paraId="3C4DE4A0" w14:textId="77777777" w:rsidR="00DB6530" w:rsidRPr="00DB6530" w:rsidRDefault="00DB6530" w:rsidP="006433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348AB0A" w14:textId="77777777" w:rsidR="00DB6530" w:rsidRPr="00DB6530" w:rsidRDefault="00DB6530" w:rsidP="006433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3" w:type="dxa"/>
          </w:tcPr>
          <w:p w14:paraId="65D65B19" w14:textId="77777777" w:rsidR="00DB6530" w:rsidRPr="00DB6530" w:rsidRDefault="00DB6530" w:rsidP="006433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6530" w:rsidRPr="00DB6530" w14:paraId="6E0A2FB7" w14:textId="77777777" w:rsidTr="00643370">
        <w:tc>
          <w:tcPr>
            <w:tcW w:w="1236" w:type="dxa"/>
            <w:vAlign w:val="center"/>
          </w:tcPr>
          <w:p w14:paraId="059F53BE" w14:textId="77777777" w:rsidR="00DB6530" w:rsidRPr="00DB6530" w:rsidRDefault="00DB6530" w:rsidP="006433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4" w:type="dxa"/>
          </w:tcPr>
          <w:p w14:paraId="4C5C4E8E" w14:textId="77777777" w:rsidR="00DB6530" w:rsidRPr="00DB6530" w:rsidRDefault="00DB6530" w:rsidP="006433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C3E6FB6" w14:textId="77777777" w:rsidR="00DB6530" w:rsidRPr="00DB6530" w:rsidRDefault="00DB6530" w:rsidP="006433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3" w:type="dxa"/>
          </w:tcPr>
          <w:p w14:paraId="52504F97" w14:textId="77777777" w:rsidR="00DB6530" w:rsidRPr="00DB6530" w:rsidRDefault="00DB6530" w:rsidP="006433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7D573D9" w14:textId="77777777" w:rsidR="00DB6530" w:rsidRPr="00DB6530" w:rsidRDefault="00DB6530" w:rsidP="00DB6530">
      <w:pPr>
        <w:jc w:val="left"/>
        <w:rPr>
          <w:rFonts w:ascii="ＭＳ 明朝" w:eastAsia="ＭＳ 明朝" w:hAnsi="ＭＳ 明朝"/>
          <w:szCs w:val="21"/>
          <w:lang w:eastAsia="zh-TW"/>
        </w:rPr>
      </w:pPr>
    </w:p>
    <w:p w14:paraId="72CA02C0" w14:textId="77777777" w:rsidR="00DB6530" w:rsidRPr="00DB6530" w:rsidRDefault="00DB6530" w:rsidP="00DB6530">
      <w:pPr>
        <w:ind w:left="210" w:hangingChars="100" w:hanging="210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4AD8856C" w14:textId="77777777" w:rsidR="00DB6530" w:rsidRPr="00DB6530" w:rsidRDefault="00DB6530" w:rsidP="00DB6530">
      <w:pPr>
        <w:ind w:left="210" w:hangingChars="100" w:hanging="210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6F835BDE" w14:textId="77777777" w:rsidR="00DB6530" w:rsidRPr="00DB6530" w:rsidRDefault="00DB6530" w:rsidP="00DB6530">
      <w:pPr>
        <w:ind w:left="210" w:hangingChars="100" w:hanging="210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1D685979" w14:textId="77777777" w:rsidR="00DB6530" w:rsidRPr="00DB6530" w:rsidRDefault="00DB6530" w:rsidP="00DB6530">
      <w:pPr>
        <w:ind w:left="210" w:hangingChars="100" w:hanging="210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473D3A51" w14:textId="77777777" w:rsidR="00DB6530" w:rsidRPr="00DB6530" w:rsidRDefault="00DB6530" w:rsidP="00DB6530">
      <w:pPr>
        <w:ind w:left="210" w:hangingChars="100" w:hanging="210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12F31A95" w14:textId="77777777" w:rsidR="00DB6530" w:rsidRPr="00DB6530" w:rsidRDefault="00DB6530" w:rsidP="00DB6530">
      <w:pPr>
        <w:ind w:left="210" w:hangingChars="100" w:hanging="210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37472A02" w14:textId="77777777" w:rsidR="00DB6530" w:rsidRPr="00DB6530" w:rsidRDefault="00DB6530" w:rsidP="00DB6530">
      <w:pPr>
        <w:ind w:left="210" w:hangingChars="100" w:hanging="210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40235DB4" w14:textId="77777777" w:rsidR="00DB6530" w:rsidRPr="00DB6530" w:rsidRDefault="00DB6530" w:rsidP="00DB6530">
      <w:pPr>
        <w:ind w:left="210" w:hangingChars="100" w:hanging="210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27CE871A" w14:textId="77777777" w:rsidR="00DB6530" w:rsidRPr="00DB6530" w:rsidRDefault="00DB6530" w:rsidP="00DB6530">
      <w:pPr>
        <w:ind w:left="210" w:hangingChars="100" w:hanging="210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0239884F" w14:textId="5E4C5DD5" w:rsidR="001848DB" w:rsidRPr="00DB6530" w:rsidRDefault="00DB6530" w:rsidP="003A72FF">
      <w:pPr>
        <w:jc w:val="left"/>
        <w:rPr>
          <w:rFonts w:ascii="ＭＳ 明朝" w:eastAsia="ＭＳ 明朝" w:hAnsi="ＭＳ 明朝"/>
          <w:sz w:val="24"/>
          <w:szCs w:val="24"/>
        </w:rPr>
      </w:pPr>
      <w:r w:rsidRPr="00DB6530">
        <w:rPr>
          <w:rFonts w:ascii="ＭＳ 明朝" w:eastAsia="ＭＳ 明朝" w:hAnsi="ＭＳ 明朝" w:hint="eastAsia"/>
          <w:sz w:val="24"/>
          <w:szCs w:val="24"/>
        </w:rPr>
        <w:t>※種別には質問等の対象となる文書名を記載する。</w:t>
      </w:r>
    </w:p>
    <w:sectPr w:rsidR="001848DB" w:rsidRPr="00DB6530" w:rsidSect="00DB6530">
      <w:pgSz w:w="11906" w:h="16838"/>
      <w:pgMar w:top="851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6CE0D" w14:textId="77777777" w:rsidR="006E04EB" w:rsidRDefault="006E04EB" w:rsidP="007B0306">
      <w:r>
        <w:separator/>
      </w:r>
    </w:p>
  </w:endnote>
  <w:endnote w:type="continuationSeparator" w:id="0">
    <w:p w14:paraId="724B0B0C" w14:textId="77777777" w:rsidR="006E04EB" w:rsidRDefault="006E04EB" w:rsidP="007B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8E4C1" w14:textId="77777777" w:rsidR="006E04EB" w:rsidRDefault="006E04EB" w:rsidP="007B0306">
      <w:r>
        <w:separator/>
      </w:r>
    </w:p>
  </w:footnote>
  <w:footnote w:type="continuationSeparator" w:id="0">
    <w:p w14:paraId="17FFEE0F" w14:textId="77777777" w:rsidR="006E04EB" w:rsidRDefault="006E04EB" w:rsidP="007B0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6CF1"/>
    <w:multiLevelType w:val="hybridMultilevel"/>
    <w:tmpl w:val="0B2CDCDC"/>
    <w:lvl w:ilvl="0" w:tplc="E2AA3DF4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A0B3FE6"/>
    <w:multiLevelType w:val="hybridMultilevel"/>
    <w:tmpl w:val="1960DD92"/>
    <w:lvl w:ilvl="0" w:tplc="D2408DD2">
      <w:start w:val="1"/>
      <w:numFmt w:val="decimal"/>
      <w:lvlText w:val="(%1)"/>
      <w:lvlJc w:val="left"/>
      <w:pPr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E970EC"/>
    <w:multiLevelType w:val="hybridMultilevel"/>
    <w:tmpl w:val="AB906184"/>
    <w:lvl w:ilvl="0" w:tplc="D73A4796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3301D68"/>
    <w:multiLevelType w:val="hybridMultilevel"/>
    <w:tmpl w:val="5B4E2544"/>
    <w:lvl w:ilvl="0" w:tplc="CBD8B0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46044E"/>
    <w:multiLevelType w:val="hybridMultilevel"/>
    <w:tmpl w:val="2BDE621E"/>
    <w:lvl w:ilvl="0" w:tplc="AFC6EFCC">
      <w:start w:val="2"/>
      <w:numFmt w:val="bullet"/>
      <w:lvlText w:val="○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314"/>
    <w:rsid w:val="00002727"/>
    <w:rsid w:val="000047EA"/>
    <w:rsid w:val="00007F18"/>
    <w:rsid w:val="00010A08"/>
    <w:rsid w:val="00016F0D"/>
    <w:rsid w:val="00021595"/>
    <w:rsid w:val="00023923"/>
    <w:rsid w:val="00026FE8"/>
    <w:rsid w:val="00027ADA"/>
    <w:rsid w:val="00036518"/>
    <w:rsid w:val="00036AA5"/>
    <w:rsid w:val="0004382B"/>
    <w:rsid w:val="00047BDE"/>
    <w:rsid w:val="0005338D"/>
    <w:rsid w:val="0005452A"/>
    <w:rsid w:val="00054A95"/>
    <w:rsid w:val="0005608B"/>
    <w:rsid w:val="00062564"/>
    <w:rsid w:val="00064CC6"/>
    <w:rsid w:val="00084F12"/>
    <w:rsid w:val="000911F3"/>
    <w:rsid w:val="00092939"/>
    <w:rsid w:val="000957AE"/>
    <w:rsid w:val="0009680A"/>
    <w:rsid w:val="00096A85"/>
    <w:rsid w:val="000A0083"/>
    <w:rsid w:val="000A1BDC"/>
    <w:rsid w:val="000A1DDB"/>
    <w:rsid w:val="000A593E"/>
    <w:rsid w:val="000B2A5A"/>
    <w:rsid w:val="000B3A45"/>
    <w:rsid w:val="000C06B3"/>
    <w:rsid w:val="000C1A86"/>
    <w:rsid w:val="000C2F78"/>
    <w:rsid w:val="000C4C40"/>
    <w:rsid w:val="000F011F"/>
    <w:rsid w:val="000F4099"/>
    <w:rsid w:val="000F4197"/>
    <w:rsid w:val="001041D3"/>
    <w:rsid w:val="00104F5F"/>
    <w:rsid w:val="0010525F"/>
    <w:rsid w:val="00106596"/>
    <w:rsid w:val="00106A98"/>
    <w:rsid w:val="00117A0F"/>
    <w:rsid w:val="00121CDD"/>
    <w:rsid w:val="00130496"/>
    <w:rsid w:val="00134256"/>
    <w:rsid w:val="00135EBD"/>
    <w:rsid w:val="001467B8"/>
    <w:rsid w:val="00150005"/>
    <w:rsid w:val="001568F9"/>
    <w:rsid w:val="00157E69"/>
    <w:rsid w:val="001672A2"/>
    <w:rsid w:val="001709CA"/>
    <w:rsid w:val="00171B6B"/>
    <w:rsid w:val="00172BA7"/>
    <w:rsid w:val="00175E2C"/>
    <w:rsid w:val="001848DB"/>
    <w:rsid w:val="001864AD"/>
    <w:rsid w:val="00187F25"/>
    <w:rsid w:val="00191EA2"/>
    <w:rsid w:val="00193A48"/>
    <w:rsid w:val="00196DBE"/>
    <w:rsid w:val="001A67CE"/>
    <w:rsid w:val="001A6A73"/>
    <w:rsid w:val="001A7F3B"/>
    <w:rsid w:val="001C72E2"/>
    <w:rsid w:val="001D679E"/>
    <w:rsid w:val="001F1254"/>
    <w:rsid w:val="001F58A5"/>
    <w:rsid w:val="00205386"/>
    <w:rsid w:val="00206AE2"/>
    <w:rsid w:val="0021318B"/>
    <w:rsid w:val="00217FF5"/>
    <w:rsid w:val="002202EA"/>
    <w:rsid w:val="00225BD6"/>
    <w:rsid w:val="00227CC6"/>
    <w:rsid w:val="00234D84"/>
    <w:rsid w:val="00236DDA"/>
    <w:rsid w:val="00270EB5"/>
    <w:rsid w:val="00272CBF"/>
    <w:rsid w:val="0027517C"/>
    <w:rsid w:val="002778E2"/>
    <w:rsid w:val="002849F9"/>
    <w:rsid w:val="00284C45"/>
    <w:rsid w:val="00286791"/>
    <w:rsid w:val="00286C95"/>
    <w:rsid w:val="00293EE1"/>
    <w:rsid w:val="00295AF7"/>
    <w:rsid w:val="00295DC0"/>
    <w:rsid w:val="002A31FA"/>
    <w:rsid w:val="002A787E"/>
    <w:rsid w:val="002B72A6"/>
    <w:rsid w:val="002C1814"/>
    <w:rsid w:val="002C3AE0"/>
    <w:rsid w:val="002C4488"/>
    <w:rsid w:val="002D6338"/>
    <w:rsid w:val="002D67D9"/>
    <w:rsid w:val="002D73DE"/>
    <w:rsid w:val="002E0491"/>
    <w:rsid w:val="002E2002"/>
    <w:rsid w:val="002E235A"/>
    <w:rsid w:val="002E4EC1"/>
    <w:rsid w:val="00300DBF"/>
    <w:rsid w:val="003010B3"/>
    <w:rsid w:val="00303D72"/>
    <w:rsid w:val="0030798D"/>
    <w:rsid w:val="00314EC7"/>
    <w:rsid w:val="00326396"/>
    <w:rsid w:val="00332777"/>
    <w:rsid w:val="00335250"/>
    <w:rsid w:val="00342151"/>
    <w:rsid w:val="00343870"/>
    <w:rsid w:val="0034799A"/>
    <w:rsid w:val="00347BD1"/>
    <w:rsid w:val="00351941"/>
    <w:rsid w:val="00353AA5"/>
    <w:rsid w:val="00360AC7"/>
    <w:rsid w:val="003660C8"/>
    <w:rsid w:val="003711D8"/>
    <w:rsid w:val="003721CE"/>
    <w:rsid w:val="00374115"/>
    <w:rsid w:val="003809C0"/>
    <w:rsid w:val="00381230"/>
    <w:rsid w:val="003820D9"/>
    <w:rsid w:val="0038233C"/>
    <w:rsid w:val="003828BF"/>
    <w:rsid w:val="00387FD0"/>
    <w:rsid w:val="00390DED"/>
    <w:rsid w:val="0039523D"/>
    <w:rsid w:val="003973D3"/>
    <w:rsid w:val="003A72FF"/>
    <w:rsid w:val="003B3A2D"/>
    <w:rsid w:val="003B451B"/>
    <w:rsid w:val="003C0541"/>
    <w:rsid w:val="003D55F7"/>
    <w:rsid w:val="003D6727"/>
    <w:rsid w:val="003E2286"/>
    <w:rsid w:val="003F00C8"/>
    <w:rsid w:val="003F04C7"/>
    <w:rsid w:val="003F5FBA"/>
    <w:rsid w:val="00404BE3"/>
    <w:rsid w:val="00414113"/>
    <w:rsid w:val="00440BEE"/>
    <w:rsid w:val="00440C18"/>
    <w:rsid w:val="00443DFB"/>
    <w:rsid w:val="004506A0"/>
    <w:rsid w:val="00453CF1"/>
    <w:rsid w:val="00453EC6"/>
    <w:rsid w:val="00455144"/>
    <w:rsid w:val="0046354C"/>
    <w:rsid w:val="004635C2"/>
    <w:rsid w:val="00466056"/>
    <w:rsid w:val="00472D35"/>
    <w:rsid w:val="00477F78"/>
    <w:rsid w:val="0049086F"/>
    <w:rsid w:val="00496F0D"/>
    <w:rsid w:val="004A7BA8"/>
    <w:rsid w:val="004B22D2"/>
    <w:rsid w:val="004B360C"/>
    <w:rsid w:val="004C06FE"/>
    <w:rsid w:val="004C3C7D"/>
    <w:rsid w:val="004C5E1D"/>
    <w:rsid w:val="004D1DE2"/>
    <w:rsid w:val="004F5707"/>
    <w:rsid w:val="00505CAE"/>
    <w:rsid w:val="0053470E"/>
    <w:rsid w:val="00535614"/>
    <w:rsid w:val="005423FD"/>
    <w:rsid w:val="0054473A"/>
    <w:rsid w:val="00551862"/>
    <w:rsid w:val="0055423A"/>
    <w:rsid w:val="00566445"/>
    <w:rsid w:val="00573C16"/>
    <w:rsid w:val="00580409"/>
    <w:rsid w:val="0058278C"/>
    <w:rsid w:val="00584D90"/>
    <w:rsid w:val="00594B73"/>
    <w:rsid w:val="005A33BF"/>
    <w:rsid w:val="005B3F16"/>
    <w:rsid w:val="005C0078"/>
    <w:rsid w:val="005D0D11"/>
    <w:rsid w:val="005D2E47"/>
    <w:rsid w:val="005D6EDB"/>
    <w:rsid w:val="005F4C6C"/>
    <w:rsid w:val="005F62FC"/>
    <w:rsid w:val="00600152"/>
    <w:rsid w:val="006019AC"/>
    <w:rsid w:val="0060223E"/>
    <w:rsid w:val="00612BC5"/>
    <w:rsid w:val="006135AE"/>
    <w:rsid w:val="006177C3"/>
    <w:rsid w:val="00624ED7"/>
    <w:rsid w:val="0063284D"/>
    <w:rsid w:val="00635759"/>
    <w:rsid w:val="00637F3A"/>
    <w:rsid w:val="006431ED"/>
    <w:rsid w:val="00651AC6"/>
    <w:rsid w:val="00651C5A"/>
    <w:rsid w:val="00652C67"/>
    <w:rsid w:val="00655A51"/>
    <w:rsid w:val="00660E76"/>
    <w:rsid w:val="006650A6"/>
    <w:rsid w:val="0068071B"/>
    <w:rsid w:val="006812EB"/>
    <w:rsid w:val="0068178C"/>
    <w:rsid w:val="00690681"/>
    <w:rsid w:val="0069444D"/>
    <w:rsid w:val="006A2712"/>
    <w:rsid w:val="006B5578"/>
    <w:rsid w:val="006C1322"/>
    <w:rsid w:val="006C3301"/>
    <w:rsid w:val="006D2628"/>
    <w:rsid w:val="006D4C2F"/>
    <w:rsid w:val="006D50AE"/>
    <w:rsid w:val="006D5E8F"/>
    <w:rsid w:val="006E04EB"/>
    <w:rsid w:val="006F3F36"/>
    <w:rsid w:val="00707D34"/>
    <w:rsid w:val="00716FA3"/>
    <w:rsid w:val="0072035E"/>
    <w:rsid w:val="00727F5E"/>
    <w:rsid w:val="007547E5"/>
    <w:rsid w:val="007624CF"/>
    <w:rsid w:val="00762F93"/>
    <w:rsid w:val="0076749A"/>
    <w:rsid w:val="00783BE5"/>
    <w:rsid w:val="007849C3"/>
    <w:rsid w:val="0078640B"/>
    <w:rsid w:val="00794370"/>
    <w:rsid w:val="007A5C17"/>
    <w:rsid w:val="007B0306"/>
    <w:rsid w:val="007B1772"/>
    <w:rsid w:val="007B2200"/>
    <w:rsid w:val="007B2250"/>
    <w:rsid w:val="007B6297"/>
    <w:rsid w:val="007B68B3"/>
    <w:rsid w:val="007C13B2"/>
    <w:rsid w:val="007C3F3C"/>
    <w:rsid w:val="007D4A1B"/>
    <w:rsid w:val="007F3DFD"/>
    <w:rsid w:val="007F3FD2"/>
    <w:rsid w:val="00807E8B"/>
    <w:rsid w:val="008209DF"/>
    <w:rsid w:val="00822FFD"/>
    <w:rsid w:val="00841314"/>
    <w:rsid w:val="008436A6"/>
    <w:rsid w:val="00845BFC"/>
    <w:rsid w:val="00850D93"/>
    <w:rsid w:val="008525AE"/>
    <w:rsid w:val="008542F4"/>
    <w:rsid w:val="0086502A"/>
    <w:rsid w:val="00866E1D"/>
    <w:rsid w:val="00877B6B"/>
    <w:rsid w:val="00882B6F"/>
    <w:rsid w:val="00882C63"/>
    <w:rsid w:val="00885F3D"/>
    <w:rsid w:val="008A3425"/>
    <w:rsid w:val="008A492C"/>
    <w:rsid w:val="008B4393"/>
    <w:rsid w:val="008B4D18"/>
    <w:rsid w:val="008B6713"/>
    <w:rsid w:val="008C7A66"/>
    <w:rsid w:val="008D0051"/>
    <w:rsid w:val="008D16B7"/>
    <w:rsid w:val="008D2F1C"/>
    <w:rsid w:val="008D6073"/>
    <w:rsid w:val="008E03F7"/>
    <w:rsid w:val="008E148F"/>
    <w:rsid w:val="008E32AD"/>
    <w:rsid w:val="008E64BC"/>
    <w:rsid w:val="008F1294"/>
    <w:rsid w:val="008F362F"/>
    <w:rsid w:val="00902AAC"/>
    <w:rsid w:val="009137CB"/>
    <w:rsid w:val="00916110"/>
    <w:rsid w:val="00920F07"/>
    <w:rsid w:val="0092172D"/>
    <w:rsid w:val="00924506"/>
    <w:rsid w:val="00936987"/>
    <w:rsid w:val="00937794"/>
    <w:rsid w:val="009476B2"/>
    <w:rsid w:val="00947C3B"/>
    <w:rsid w:val="0096174A"/>
    <w:rsid w:val="00961D18"/>
    <w:rsid w:val="00990870"/>
    <w:rsid w:val="009A6176"/>
    <w:rsid w:val="009B20D8"/>
    <w:rsid w:val="009B61B3"/>
    <w:rsid w:val="009C27B3"/>
    <w:rsid w:val="009C5818"/>
    <w:rsid w:val="009D4641"/>
    <w:rsid w:val="009D4C69"/>
    <w:rsid w:val="009E1B1F"/>
    <w:rsid w:val="009E265E"/>
    <w:rsid w:val="009E305D"/>
    <w:rsid w:val="009E4575"/>
    <w:rsid w:val="00A21553"/>
    <w:rsid w:val="00A31AC0"/>
    <w:rsid w:val="00A337EF"/>
    <w:rsid w:val="00A35E98"/>
    <w:rsid w:val="00A403A6"/>
    <w:rsid w:val="00A439C5"/>
    <w:rsid w:val="00A47BDF"/>
    <w:rsid w:val="00A54AB5"/>
    <w:rsid w:val="00A562E3"/>
    <w:rsid w:val="00A60B4C"/>
    <w:rsid w:val="00A73977"/>
    <w:rsid w:val="00A804B6"/>
    <w:rsid w:val="00A91CD7"/>
    <w:rsid w:val="00A958A1"/>
    <w:rsid w:val="00AB025E"/>
    <w:rsid w:val="00AB5F74"/>
    <w:rsid w:val="00AC3E37"/>
    <w:rsid w:val="00AC6B5C"/>
    <w:rsid w:val="00AC6BFF"/>
    <w:rsid w:val="00AD02A5"/>
    <w:rsid w:val="00AD2FB5"/>
    <w:rsid w:val="00AD56B1"/>
    <w:rsid w:val="00AE26E9"/>
    <w:rsid w:val="00AE4408"/>
    <w:rsid w:val="00AE449A"/>
    <w:rsid w:val="00AF6399"/>
    <w:rsid w:val="00B0265D"/>
    <w:rsid w:val="00B14F10"/>
    <w:rsid w:val="00B17720"/>
    <w:rsid w:val="00B20181"/>
    <w:rsid w:val="00B235CB"/>
    <w:rsid w:val="00B25D07"/>
    <w:rsid w:val="00B33F29"/>
    <w:rsid w:val="00B34C64"/>
    <w:rsid w:val="00B4269E"/>
    <w:rsid w:val="00B44128"/>
    <w:rsid w:val="00B44C59"/>
    <w:rsid w:val="00B45864"/>
    <w:rsid w:val="00B46D2C"/>
    <w:rsid w:val="00B5546F"/>
    <w:rsid w:val="00B61B52"/>
    <w:rsid w:val="00B6320E"/>
    <w:rsid w:val="00B72D3B"/>
    <w:rsid w:val="00B73B7F"/>
    <w:rsid w:val="00B808AB"/>
    <w:rsid w:val="00B81460"/>
    <w:rsid w:val="00B8543F"/>
    <w:rsid w:val="00B8787B"/>
    <w:rsid w:val="00B87CBD"/>
    <w:rsid w:val="00B97ED9"/>
    <w:rsid w:val="00BA04EE"/>
    <w:rsid w:val="00BA2123"/>
    <w:rsid w:val="00BB2B3A"/>
    <w:rsid w:val="00BB67DE"/>
    <w:rsid w:val="00BC3005"/>
    <w:rsid w:val="00BC3F08"/>
    <w:rsid w:val="00BC5BE9"/>
    <w:rsid w:val="00BC79CF"/>
    <w:rsid w:val="00BD020F"/>
    <w:rsid w:val="00BD2AD9"/>
    <w:rsid w:val="00BD2F6D"/>
    <w:rsid w:val="00BD5476"/>
    <w:rsid w:val="00BD7782"/>
    <w:rsid w:val="00BE3275"/>
    <w:rsid w:val="00BF28A5"/>
    <w:rsid w:val="00BF4E2B"/>
    <w:rsid w:val="00BF6669"/>
    <w:rsid w:val="00C00C26"/>
    <w:rsid w:val="00C0106A"/>
    <w:rsid w:val="00C0289A"/>
    <w:rsid w:val="00C039B8"/>
    <w:rsid w:val="00C04A6B"/>
    <w:rsid w:val="00C0742C"/>
    <w:rsid w:val="00C0768A"/>
    <w:rsid w:val="00C149E5"/>
    <w:rsid w:val="00C165A1"/>
    <w:rsid w:val="00C16BA3"/>
    <w:rsid w:val="00C223E3"/>
    <w:rsid w:val="00C2296D"/>
    <w:rsid w:val="00C30BBD"/>
    <w:rsid w:val="00C33144"/>
    <w:rsid w:val="00C3680A"/>
    <w:rsid w:val="00C433DA"/>
    <w:rsid w:val="00C46CE0"/>
    <w:rsid w:val="00C479D8"/>
    <w:rsid w:val="00C533CD"/>
    <w:rsid w:val="00C54FF4"/>
    <w:rsid w:val="00C56A35"/>
    <w:rsid w:val="00C7613F"/>
    <w:rsid w:val="00C824FD"/>
    <w:rsid w:val="00C82F12"/>
    <w:rsid w:val="00C837F5"/>
    <w:rsid w:val="00C854FF"/>
    <w:rsid w:val="00C86433"/>
    <w:rsid w:val="00CA37CC"/>
    <w:rsid w:val="00CA5986"/>
    <w:rsid w:val="00CA5F7C"/>
    <w:rsid w:val="00CB1DD8"/>
    <w:rsid w:val="00CC287F"/>
    <w:rsid w:val="00CC49A2"/>
    <w:rsid w:val="00CC6525"/>
    <w:rsid w:val="00CD12E5"/>
    <w:rsid w:val="00CD451D"/>
    <w:rsid w:val="00CD7B61"/>
    <w:rsid w:val="00CE46AF"/>
    <w:rsid w:val="00CE611A"/>
    <w:rsid w:val="00CE6CEA"/>
    <w:rsid w:val="00CF316C"/>
    <w:rsid w:val="00D01E0B"/>
    <w:rsid w:val="00D06FE5"/>
    <w:rsid w:val="00D111F6"/>
    <w:rsid w:val="00D16777"/>
    <w:rsid w:val="00D243E3"/>
    <w:rsid w:val="00D3517C"/>
    <w:rsid w:val="00D56AE9"/>
    <w:rsid w:val="00D619C3"/>
    <w:rsid w:val="00D63D23"/>
    <w:rsid w:val="00D76EFC"/>
    <w:rsid w:val="00D77DE5"/>
    <w:rsid w:val="00D816E6"/>
    <w:rsid w:val="00D87829"/>
    <w:rsid w:val="00D90052"/>
    <w:rsid w:val="00D90C64"/>
    <w:rsid w:val="00D91996"/>
    <w:rsid w:val="00D92C77"/>
    <w:rsid w:val="00DA0F59"/>
    <w:rsid w:val="00DB6530"/>
    <w:rsid w:val="00DC2268"/>
    <w:rsid w:val="00DE2BE2"/>
    <w:rsid w:val="00DE2F1F"/>
    <w:rsid w:val="00DF53EC"/>
    <w:rsid w:val="00E00719"/>
    <w:rsid w:val="00E01EE2"/>
    <w:rsid w:val="00E032AE"/>
    <w:rsid w:val="00E036DB"/>
    <w:rsid w:val="00E14036"/>
    <w:rsid w:val="00E1461D"/>
    <w:rsid w:val="00E241AA"/>
    <w:rsid w:val="00E2421E"/>
    <w:rsid w:val="00E37985"/>
    <w:rsid w:val="00E44C55"/>
    <w:rsid w:val="00E477CD"/>
    <w:rsid w:val="00E53C44"/>
    <w:rsid w:val="00E56E6C"/>
    <w:rsid w:val="00E75149"/>
    <w:rsid w:val="00E75D15"/>
    <w:rsid w:val="00E77179"/>
    <w:rsid w:val="00E82ECC"/>
    <w:rsid w:val="00E834B1"/>
    <w:rsid w:val="00E84D13"/>
    <w:rsid w:val="00E84FFF"/>
    <w:rsid w:val="00E862BF"/>
    <w:rsid w:val="00E862D2"/>
    <w:rsid w:val="00E95167"/>
    <w:rsid w:val="00E970AE"/>
    <w:rsid w:val="00EA2B2B"/>
    <w:rsid w:val="00EA371E"/>
    <w:rsid w:val="00EA5B74"/>
    <w:rsid w:val="00EA6E67"/>
    <w:rsid w:val="00EB1CEA"/>
    <w:rsid w:val="00EB4AD1"/>
    <w:rsid w:val="00EB7ADC"/>
    <w:rsid w:val="00ED2D6D"/>
    <w:rsid w:val="00ED7952"/>
    <w:rsid w:val="00EE164D"/>
    <w:rsid w:val="00EE5C86"/>
    <w:rsid w:val="00EF3354"/>
    <w:rsid w:val="00EF4E3A"/>
    <w:rsid w:val="00F04CED"/>
    <w:rsid w:val="00F066E2"/>
    <w:rsid w:val="00F07FDE"/>
    <w:rsid w:val="00F23136"/>
    <w:rsid w:val="00F26FFC"/>
    <w:rsid w:val="00F34D95"/>
    <w:rsid w:val="00F3509D"/>
    <w:rsid w:val="00F42D5A"/>
    <w:rsid w:val="00F430F4"/>
    <w:rsid w:val="00F45738"/>
    <w:rsid w:val="00F50DB3"/>
    <w:rsid w:val="00F50F4F"/>
    <w:rsid w:val="00F54E08"/>
    <w:rsid w:val="00F5720D"/>
    <w:rsid w:val="00F6257D"/>
    <w:rsid w:val="00F67F08"/>
    <w:rsid w:val="00F80D73"/>
    <w:rsid w:val="00F84722"/>
    <w:rsid w:val="00F857D2"/>
    <w:rsid w:val="00F93D82"/>
    <w:rsid w:val="00F974EC"/>
    <w:rsid w:val="00FB27DC"/>
    <w:rsid w:val="00FB52BD"/>
    <w:rsid w:val="00FB656A"/>
    <w:rsid w:val="00FB7232"/>
    <w:rsid w:val="00FC0C37"/>
    <w:rsid w:val="00FC1A59"/>
    <w:rsid w:val="00FD205F"/>
    <w:rsid w:val="00FD25BA"/>
    <w:rsid w:val="00FD7203"/>
    <w:rsid w:val="00FD726B"/>
    <w:rsid w:val="00FE26EC"/>
    <w:rsid w:val="00FE2F77"/>
    <w:rsid w:val="00FE3493"/>
    <w:rsid w:val="00FE5C87"/>
    <w:rsid w:val="00FF23D7"/>
    <w:rsid w:val="00FF39C5"/>
    <w:rsid w:val="00FF59F9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D833A1"/>
  <w15:chartTrackingRefBased/>
  <w15:docId w15:val="{4BF3F020-30FF-475C-BED9-A0915636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D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3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306"/>
  </w:style>
  <w:style w:type="paragraph" w:styleId="a5">
    <w:name w:val="footer"/>
    <w:basedOn w:val="a"/>
    <w:link w:val="a6"/>
    <w:uiPriority w:val="99"/>
    <w:unhideWhenUsed/>
    <w:rsid w:val="007B0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306"/>
  </w:style>
  <w:style w:type="paragraph" w:styleId="a7">
    <w:name w:val="Note Heading"/>
    <w:basedOn w:val="a"/>
    <w:next w:val="a"/>
    <w:link w:val="a8"/>
    <w:uiPriority w:val="99"/>
    <w:unhideWhenUsed/>
    <w:rsid w:val="00335250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35250"/>
    <w:rPr>
      <w:rFonts w:ascii="ＭＳ 明朝" w:eastAsia="ＭＳ 明朝" w:hAnsi="ＭＳ 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35250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35250"/>
    <w:rPr>
      <w:rFonts w:ascii="ＭＳ 明朝" w:eastAsia="ＭＳ 明朝" w:hAnsi="ＭＳ 明朝"/>
      <w:kern w:val="0"/>
      <w:sz w:val="24"/>
      <w:szCs w:val="24"/>
    </w:rPr>
  </w:style>
  <w:style w:type="table" w:styleId="ab">
    <w:name w:val="Table Grid"/>
    <w:basedOn w:val="a1"/>
    <w:uiPriority w:val="39"/>
    <w:rsid w:val="00335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6257D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DF53EC"/>
  </w:style>
  <w:style w:type="character" w:customStyle="1" w:styleId="ae">
    <w:name w:val="日付 (文字)"/>
    <w:basedOn w:val="a0"/>
    <w:link w:val="ad"/>
    <w:uiPriority w:val="99"/>
    <w:semiHidden/>
    <w:rsid w:val="00DF53EC"/>
  </w:style>
  <w:style w:type="paragraph" w:styleId="af">
    <w:name w:val="Balloon Text"/>
    <w:basedOn w:val="a"/>
    <w:link w:val="af0"/>
    <w:uiPriority w:val="99"/>
    <w:semiHidden/>
    <w:unhideWhenUsed/>
    <w:rsid w:val="00196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96DB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9D4C69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9D4C6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9D4C6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72BA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72BA7"/>
    <w:rPr>
      <w:b/>
      <w:bCs/>
    </w:rPr>
  </w:style>
  <w:style w:type="character" w:styleId="af6">
    <w:name w:val="Hyperlink"/>
    <w:basedOn w:val="a0"/>
    <w:uiPriority w:val="99"/>
    <w:unhideWhenUsed/>
    <w:rsid w:val="00DB65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B43C-A748-4047-AA36-1B4A0407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41853</dc:creator>
  <cp:keywords/>
  <dc:description/>
  <cp:lastModifiedBy>防衛省</cp:lastModifiedBy>
  <cp:revision>2</cp:revision>
  <cp:lastPrinted>2025-08-18T04:01:00Z</cp:lastPrinted>
  <dcterms:created xsi:type="dcterms:W3CDTF">2026-02-02T07:11:00Z</dcterms:created>
  <dcterms:modified xsi:type="dcterms:W3CDTF">2026-02-02T07:11:00Z</dcterms:modified>
</cp:coreProperties>
</file>